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BFB8" w14:textId="45D6E84E" w:rsidR="005765C3" w:rsidRDefault="002B2F22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1" locked="0" layoutInCell="1" allowOverlap="1" wp14:anchorId="20A1CD6E" wp14:editId="1F9C469A">
            <wp:simplePos x="0" y="0"/>
            <wp:positionH relativeFrom="column">
              <wp:posOffset>5204460</wp:posOffset>
            </wp:positionH>
            <wp:positionV relativeFrom="paragraph">
              <wp:posOffset>-842645</wp:posOffset>
            </wp:positionV>
            <wp:extent cx="1494000" cy="14760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4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1D08" w14:textId="1BBDC4AC" w:rsidR="004474B0" w:rsidRPr="00C10D18" w:rsidRDefault="00DF06C3" w:rsidP="005765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b/>
          <w:sz w:val="72"/>
          <w:szCs w:val="72"/>
        </w:rPr>
      </w:pPr>
      <w:r w:rsidRPr="00C10D18">
        <w:rPr>
          <w:b/>
          <w:sz w:val="72"/>
          <w:szCs w:val="72"/>
        </w:rPr>
        <w:t>Relazione annuale RPCT</w:t>
      </w:r>
    </w:p>
    <w:p w14:paraId="032779A7" w14:textId="0818B323" w:rsidR="00651A97" w:rsidRPr="00C10D18" w:rsidRDefault="005765C3" w:rsidP="005765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b/>
          <w:sz w:val="72"/>
          <w:szCs w:val="72"/>
        </w:rPr>
      </w:pPr>
      <w:r w:rsidRPr="00C10D18">
        <w:rPr>
          <w:b/>
          <w:sz w:val="72"/>
          <w:szCs w:val="72"/>
        </w:rPr>
        <w:t>Ordine degli Ingegneri di</w:t>
      </w:r>
    </w:p>
    <w:p w14:paraId="369CF1B3" w14:textId="79FBFE74" w:rsidR="005765C3" w:rsidRPr="00C10D18" w:rsidRDefault="005765C3" w:rsidP="005765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b/>
          <w:sz w:val="72"/>
          <w:szCs w:val="72"/>
        </w:rPr>
      </w:pPr>
      <w:r w:rsidRPr="00C10D18">
        <w:rPr>
          <w:b/>
          <w:sz w:val="72"/>
          <w:szCs w:val="72"/>
        </w:rPr>
        <w:t>Ancona</w:t>
      </w:r>
    </w:p>
    <w:p w14:paraId="1C72A28F" w14:textId="3270A041" w:rsidR="00651A97" w:rsidRPr="00C10D18" w:rsidRDefault="008E220A" w:rsidP="005765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b/>
          <w:sz w:val="72"/>
          <w:szCs w:val="72"/>
        </w:rPr>
      </w:pPr>
      <w:r w:rsidRPr="00C10D18">
        <w:rPr>
          <w:b/>
          <w:sz w:val="72"/>
          <w:szCs w:val="72"/>
        </w:rPr>
        <w:t>A</w:t>
      </w:r>
      <w:r w:rsidR="00651A97" w:rsidRPr="00C10D18">
        <w:rPr>
          <w:b/>
          <w:sz w:val="72"/>
          <w:szCs w:val="72"/>
        </w:rPr>
        <w:t xml:space="preserve">nno </w:t>
      </w:r>
      <w:r w:rsidR="0072047D" w:rsidRPr="00C10D18">
        <w:rPr>
          <w:b/>
          <w:sz w:val="72"/>
          <w:szCs w:val="72"/>
        </w:rPr>
        <w:t>2020</w:t>
      </w:r>
    </w:p>
    <w:p w14:paraId="25C0A878" w14:textId="6B0BC8AD" w:rsidR="005765C3" w:rsidRPr="005765C3" w:rsidRDefault="005765C3" w:rsidP="005765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b/>
          <w:sz w:val="56"/>
          <w:szCs w:val="56"/>
        </w:rPr>
      </w:pPr>
    </w:p>
    <w:p w14:paraId="3E1E80D2" w14:textId="3340C863" w:rsidR="005765C3" w:rsidRPr="005765C3" w:rsidRDefault="005765C3" w:rsidP="005765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b/>
          <w:sz w:val="56"/>
          <w:szCs w:val="56"/>
        </w:rPr>
      </w:pPr>
    </w:p>
    <w:p w14:paraId="57545E79" w14:textId="5AB91FFF" w:rsidR="005765C3" w:rsidRDefault="005765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B0D63E3" w14:textId="77777777" w:rsidR="005765C3" w:rsidRPr="007A09A7" w:rsidRDefault="005765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4D305D7" w14:textId="77777777" w:rsidR="00DF06C3" w:rsidRDefault="00DF06C3"/>
    <w:p w14:paraId="5E93FB4B" w14:textId="77777777" w:rsidR="00DF06C3" w:rsidRDefault="00DF06C3"/>
    <w:p w14:paraId="6E1C658D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70D559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4DB58C60" w14:textId="241CC415"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8D71EEF" w14:textId="26A877B7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FCA8B6A" w14:textId="7502C6AF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853647C" w14:textId="6F1C5BF8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242B001" w14:textId="7F7E903F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366F0BA" w14:textId="42BD74E4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F2DEBA7" w14:textId="480E9018" w:rsidR="009816F5" w:rsidRDefault="0023040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B66EF0" w14:textId="2464FE05" w:rsidR="009816F5" w:rsidRDefault="0023040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4CABE09" w14:textId="168D1980" w:rsidR="009816F5" w:rsidRDefault="0023040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0E938BB" w14:textId="3CC03493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E32597D" w14:textId="06B74CC1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C9FFE68" w14:textId="75081455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0EFA822" w14:textId="0BC1524F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511FDB6" w14:textId="3C651625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E3F1565" w14:textId="23606752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5249B35" w14:textId="76EA4E0D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8632016" w14:textId="30010156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DD2D20B" w14:textId="7049A877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BD0D8F8" w14:textId="6B16A524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6208E5E" w14:textId="11F58A26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A0271AE" w14:textId="012AD572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AD00FA1" w14:textId="564DB918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AF47125" w14:textId="0E635673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EA59A98" w14:textId="3445D8C4" w:rsidR="009816F5" w:rsidRDefault="002304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2288054" w14:textId="01B97E35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6CFD873" w14:textId="4E76F2F5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EAFADFD" w14:textId="4F8E79CE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4B29734" w14:textId="68420CB6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25F8CFF" w14:textId="02917B19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6B0C3B6" w14:textId="137D4C34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6511C58" w14:textId="7E6CDD70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0B9464B" w14:textId="664D69D5" w:rsidR="009816F5" w:rsidRDefault="002304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10D18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ECA7B7E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8F07F38" w14:textId="77777777" w:rsidR="00C829E4" w:rsidRPr="00FC3331" w:rsidRDefault="00C829E4"/>
    <w:p w14:paraId="7D4D574A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1B1AAAD2" w14:textId="77777777" w:rsidR="00A82AEF" w:rsidRPr="008C5207" w:rsidRDefault="00A82AEF" w:rsidP="00521000">
      <w:pPr>
        <w:pStyle w:val="Titolo1"/>
      </w:pPr>
      <w:bookmarkStart w:id="1" w:name="_Toc56761113"/>
      <w:r w:rsidRPr="008C5207">
        <w:lastRenderedPageBreak/>
        <w:t>ANAGRAFICA AMMINISTRAZIONE</w:t>
      </w:r>
      <w:bookmarkEnd w:id="1"/>
    </w:p>
    <w:p w14:paraId="6917F45B" w14:textId="77777777" w:rsidR="008E1EEB" w:rsidRDefault="008E1EEB" w:rsidP="00A82AEF"/>
    <w:p w14:paraId="57063E7E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510420</w:t>
      </w:r>
    </w:p>
    <w:p w14:paraId="25985625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ANCONA</w:t>
      </w:r>
    </w:p>
    <w:p w14:paraId="602D9245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4F51502F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Marche</w:t>
      </w:r>
    </w:p>
    <w:p w14:paraId="7D7E0339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664E8DFA" w14:textId="77777777" w:rsidR="00DF06C3" w:rsidRDefault="00A82AEF" w:rsidP="00A82AEF">
      <w:r>
        <w:t>Numero totale Dirigenti</w:t>
      </w:r>
      <w:r w:rsidR="007F66BA">
        <w:t>: 0</w:t>
      </w:r>
    </w:p>
    <w:p w14:paraId="6EA99BCA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7BCA8AC4" w14:textId="77777777" w:rsidR="00651A97" w:rsidRDefault="00651A97" w:rsidP="00A82AEF"/>
    <w:p w14:paraId="243A811C" w14:textId="77777777"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14:paraId="7377C50B" w14:textId="77777777" w:rsidR="00A82AEF" w:rsidRDefault="00A82AEF" w:rsidP="00A82AEF"/>
    <w:p w14:paraId="54CF27D6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ITA AMELIA</w:t>
      </w:r>
    </w:p>
    <w:p w14:paraId="2A382BDD" w14:textId="77777777" w:rsidR="000D2A7E" w:rsidRDefault="000D2A7E" w:rsidP="000D2A7E">
      <w:r>
        <w:t>Cognome RPC</w:t>
      </w:r>
      <w:r w:rsidR="007C4A01">
        <w:t>T</w:t>
      </w:r>
      <w:r w:rsidR="00B86349">
        <w:t>: GRUNSPAN</w:t>
      </w:r>
    </w:p>
    <w:p w14:paraId="47F77F12" w14:textId="77777777" w:rsidR="00B86349" w:rsidRDefault="000D2A7E" w:rsidP="000D2A7E">
      <w:r>
        <w:t>Qualifica:</w:t>
      </w:r>
      <w:r w:rsidRPr="00415712">
        <w:t xml:space="preserve"> </w:t>
      </w:r>
      <w:r w:rsidR="00B86349">
        <w:t>Consigliere dell'Ordine</w:t>
      </w:r>
    </w:p>
    <w:p w14:paraId="7CD2C1CF" w14:textId="77777777" w:rsidR="000D2A7E" w:rsidRDefault="000D2A7E" w:rsidP="000D2A7E">
      <w:r>
        <w:t xml:space="preserve">Posizione occupata: </w:t>
      </w:r>
      <w:r w:rsidR="00B86349">
        <w:t>Consigliere dell'Ordine</w:t>
      </w:r>
    </w:p>
    <w:p w14:paraId="3C620E19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7/12/2016</w:t>
      </w:r>
    </w:p>
    <w:p w14:paraId="18C39E24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3968261" w14:textId="77777777" w:rsidR="00415394" w:rsidRDefault="00415394" w:rsidP="00415394"/>
    <w:p w14:paraId="601478A9" w14:textId="77777777" w:rsidR="00415394" w:rsidRPr="00F648A7" w:rsidRDefault="00415394" w:rsidP="00415394">
      <w:pPr>
        <w:rPr>
          <w:u w:val="single"/>
        </w:rPr>
      </w:pPr>
    </w:p>
    <w:p w14:paraId="0C65D8CB" w14:textId="77777777"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14:paraId="3A3A9EB7" w14:textId="77777777" w:rsidR="003C0D8A" w:rsidRDefault="003C0D8A" w:rsidP="00A82AEF"/>
    <w:p w14:paraId="75E7AA71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5382BAB1" w14:textId="77777777" w:rsidR="00DD6527" w:rsidRDefault="00DD6527" w:rsidP="00DD6527">
      <w:pPr>
        <w:rPr>
          <w:i/>
        </w:rPr>
      </w:pPr>
    </w:p>
    <w:p w14:paraId="59410C10" w14:textId="77777777"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14:paraId="2F78B401" w14:textId="77777777" w:rsidR="006F1CD0" w:rsidRDefault="006F1CD0" w:rsidP="00A82AEF"/>
    <w:p w14:paraId="449E5D4F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A6E7C77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002CDDC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A98FC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2FCFDF6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EA7A33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9F32D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444034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03E0C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771F5E4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147817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134DD5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541C5E6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F5F2CD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4FAA66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F3E211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5D8798E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601252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EE0626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CE8C7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4EFA34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857799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C8B34B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12D083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7A172F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7C5062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216512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71D25A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09FB54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9FAB59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E79F06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D342E7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5E686C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7CC94E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344870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08BB7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50DB8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A6802E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B435E2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6FCDDF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DDC8FC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1844B2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A92F41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7FA8E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67E87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F2A73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5791A2F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AB4B3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07202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0DE9F4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924AEDA" w14:textId="77777777" w:rsidR="000D2A7E" w:rsidRDefault="000D2A7E" w:rsidP="00A82AEF"/>
    <w:p w14:paraId="5F54969E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1 misure non sono state ancora avviate le attività e non saranno avviate nei tempi previsti</w:t>
      </w:r>
    </w:p>
    <w:p w14:paraId="4B2318CB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5C5B4B" wp14:editId="1426F5E9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2BEF9" w14:textId="77777777" w:rsidR="00521000" w:rsidRDefault="00521000">
                            <w:r>
                              <w:t>Note del RPCT:</w:t>
                            </w:r>
                          </w:p>
                          <w:p w14:paraId="1405176C" w14:textId="61998132" w:rsidR="00521000" w:rsidRPr="008500CD" w:rsidRDefault="009B0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 prevede che, pur durando la pandemia che condiziona fortemente le attività dell’Ordine, durante l’anno in corso si riuscirà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dottare le misure non ancora attuate</w:t>
                            </w:r>
                            <w:r w:rsidR="00521000" w:rsidRPr="008500C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C5B4B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14:paraId="1422BEF9" w14:textId="77777777" w:rsidR="00521000" w:rsidRDefault="00521000">
                      <w:r>
                        <w:t>Note del RPCT:</w:t>
                      </w:r>
                    </w:p>
                    <w:p w14:paraId="1405176C" w14:textId="61998132" w:rsidR="00521000" w:rsidRPr="008500CD" w:rsidRDefault="009B01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 prevede che, pur durando la pandemia che condiziona fortemente le attività dell’Ordine, durante l’anno in corso si riuscirà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dottare le misure non ancora attuate</w:t>
                      </w:r>
                      <w:r w:rsidR="00521000" w:rsidRPr="008500C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7B0515" w14:textId="77777777" w:rsidR="00B613CC" w:rsidRDefault="00B613CC" w:rsidP="00A82AEF"/>
    <w:p w14:paraId="367EA83B" w14:textId="77777777"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14:paraId="3408C2B7" w14:textId="77777777" w:rsidR="00B50D70" w:rsidRDefault="00B50D70" w:rsidP="003C4A0B">
      <w:pPr>
        <w:jc w:val="both"/>
      </w:pPr>
    </w:p>
    <w:p w14:paraId="4F22B3CE" w14:textId="77777777" w:rsidR="0050511D" w:rsidRDefault="0050511D" w:rsidP="0050511D"/>
    <w:p w14:paraId="0158D110" w14:textId="06F77A80" w:rsidR="00BC36D4" w:rsidRDefault="00BC36D4" w:rsidP="0050511D">
      <w:r>
        <w:t>Il codice di comportamento è stato adottato nel 2012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Gli atti di incarico e i contratti, non sono stati adeguati alle previsioni del Codice di Comporta</w:t>
      </w:r>
      <w:r w:rsidR="005622D2">
        <w:t>-</w:t>
      </w:r>
      <w:r>
        <w:t>mento adottato.</w:t>
      </w:r>
      <w:r>
        <w:br/>
        <w:t xml:space="preserve">Sono state adottate misure che garantiscono l'attuazione del Codice di Comportamento tra cui: </w:t>
      </w:r>
      <w:r>
        <w:br/>
        <w:t xml:space="preserve">  - la formazione e sensibilizzazione sui contenuti del codice</w:t>
      </w:r>
      <w:r>
        <w:br/>
        <w:t xml:space="preserve">Non 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, per le seguenti motivazioni:  La pandemia che ha colpito il Paese ha rallentato diversi atti e misure di aggiornamento. </w:t>
      </w:r>
    </w:p>
    <w:p w14:paraId="47590384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B49ED2" wp14:editId="6D3DBA73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240D8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5FAE89C4" w14:textId="50BF1271" w:rsidR="00521000" w:rsidRPr="00394CFE" w:rsidRDefault="005622D2" w:rsidP="00BE39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 sono state rilevate situazioni di conflitto d’interesse da motivare interventi e procedure, sono state ritenute sufficienti le azioni in essere, descritte nel PTC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9ED2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14:paraId="63F240D8" w14:textId="77777777" w:rsidR="00521000" w:rsidRDefault="00521000" w:rsidP="00BE39BE">
                      <w:r>
                        <w:t>Note del RPCT:</w:t>
                      </w:r>
                    </w:p>
                    <w:p w14:paraId="5FAE89C4" w14:textId="50BF1271" w:rsidR="00521000" w:rsidRPr="00394CFE" w:rsidRDefault="005622D2" w:rsidP="00BE39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 sono state rilevate situazioni di conflitto d’interesse da motivare interventi e procedure, sono state ritenute sufficienti le azioni in essere, descritte nel PTC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E8BB57" w14:textId="77777777" w:rsidR="00BE39BE" w:rsidRDefault="00BE39BE" w:rsidP="00A82AEF"/>
    <w:p w14:paraId="4767DC7C" w14:textId="77777777"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14:paraId="76825FC1" w14:textId="77777777" w:rsidR="00B608A5" w:rsidRPr="00B608A5" w:rsidRDefault="00B608A5" w:rsidP="00B608A5"/>
    <w:p w14:paraId="02A05FBC" w14:textId="77777777"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14:paraId="5D856312" w14:textId="77777777" w:rsidR="00D86271" w:rsidRDefault="00D86271" w:rsidP="00D86271"/>
    <w:p w14:paraId="61369716" w14:textId="77777777" w:rsidR="0050511D" w:rsidRDefault="0050511D" w:rsidP="00D86271">
      <w:r>
        <w:t xml:space="preserve">La misura Rotazione Ordinaria del Personale non è stata programmata nel PTPCT in esame o, laddove la rotazione ordinaria sia stata già adottata negli anni precedenti, non si prevede di realizzare interventi correttivi o ad essa collegati per le seguenti </w:t>
      </w:r>
      <w:proofErr w:type="gramStart"/>
      <w:r>
        <w:t>motivazioni:  Il</w:t>
      </w:r>
      <w:proofErr w:type="gramEnd"/>
      <w:r>
        <w:t xml:space="preserve"> numero esiguo del personale ne impedisce la rotazione</w:t>
      </w:r>
    </w:p>
    <w:p w14:paraId="064F06E7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è stata interessata da un processo di riorganizzazione.</w:t>
      </w:r>
    </w:p>
    <w:p w14:paraId="20C89294" w14:textId="77777777" w:rsidR="004B634E" w:rsidRDefault="004B634E" w:rsidP="00262A20"/>
    <w:p w14:paraId="49ABF641" w14:textId="77777777"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14:paraId="6513082F" w14:textId="77777777" w:rsidR="002D6508" w:rsidRDefault="002D6508" w:rsidP="00B608A5"/>
    <w:p w14:paraId="262DD47C" w14:textId="77777777" w:rsidR="00076B3D" w:rsidRDefault="00076B3D" w:rsidP="00B608A5">
      <w:r>
        <w:lastRenderedPageBreak/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473D519E" w14:textId="77777777" w:rsidR="00076B3D" w:rsidRDefault="00076B3D" w:rsidP="00B608A5"/>
    <w:p w14:paraId="1670F98F" w14:textId="77777777" w:rsidR="00076B3D" w:rsidRDefault="00076B3D" w:rsidP="00B608A5">
      <w:r>
        <w:t>La Rotazione Straordinaria non si è resa necessaria in assenza dei necessari presupposti.</w:t>
      </w:r>
    </w:p>
    <w:p w14:paraId="0722B0A7" w14:textId="77777777" w:rsidR="000E2B36" w:rsidRDefault="000E2B36" w:rsidP="00B608A5"/>
    <w:p w14:paraId="58DFB801" w14:textId="77777777"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14:paraId="19A2E731" w14:textId="77777777" w:rsidR="000E2B36" w:rsidRDefault="000E2B36" w:rsidP="00B608A5"/>
    <w:p w14:paraId="198BFAB3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A1D6BD6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6B7A6" wp14:editId="0C604E79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AB66C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60254C63" w14:textId="423D8786" w:rsidR="00521000" w:rsidRPr="00EB2AB7" w:rsidRDefault="00EB2AB7" w:rsidP="004254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 ci sono i presupposti per trasferimenti o attribuzioni ad incarichi differenti, dato l’esiguo numero (due) di dipen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B7A6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14:paraId="70AAB66C" w14:textId="77777777" w:rsidR="00521000" w:rsidRDefault="00521000" w:rsidP="00425435">
                      <w:r>
                        <w:t>Note del RPCT:</w:t>
                      </w:r>
                    </w:p>
                    <w:p w14:paraId="60254C63" w14:textId="423D8786" w:rsidR="00521000" w:rsidRPr="00EB2AB7" w:rsidRDefault="00EB2AB7" w:rsidP="004254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 ci sono i presupposti per trasferimenti o attribuzioni ad incarichi differenti, dato l’esiguo numero (due) di dipendent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BEBD2B" w14:textId="77777777" w:rsidR="001D6AAE" w:rsidRDefault="001D6AAE" w:rsidP="00A82AEF"/>
    <w:p w14:paraId="416BFEF3" w14:textId="77777777"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14:paraId="6720926E" w14:textId="77777777" w:rsidR="00E0390C" w:rsidRDefault="00E0390C" w:rsidP="00A82AEF"/>
    <w:p w14:paraId="679E8437" w14:textId="77777777" w:rsidR="004E51E9" w:rsidRDefault="004E51E9" w:rsidP="00354388"/>
    <w:p w14:paraId="47430E4B" w14:textId="42E1F8FB"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>Le misure in materia di inconferibilità e incompatibilità per gli incarichi amministrativi di vertice, dirigenziali (ai sensi de</w:t>
      </w:r>
      <w:r w:rsidR="00C10D18">
        <w:t>l</w:t>
      </w:r>
      <w:r>
        <w:t xml:space="preserve">le le altre cariche specificate nel D.lgs. 39/2013), pur essendo state programmate nel PTPCT di riferimento, non sono state ancora attuate, in particolare: </w:t>
      </w:r>
      <w:r>
        <w:br/>
        <w:t>Sono state avviate le attività e, dunque, la misura è attualmente in corso di adozione</w:t>
      </w:r>
    </w:p>
    <w:p w14:paraId="728824B1" w14:textId="77777777" w:rsidR="009B6C9E" w:rsidRDefault="009B6C9E" w:rsidP="00354388">
      <w:r>
        <w:br/>
        <w:t xml:space="preserve">Pur essendo state programmate nel PTPCT di riferimento le misure in materia di conferimento e autorizzazione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carenza di personale</w:t>
      </w:r>
    </w:p>
    <w:p w14:paraId="6BF48525" w14:textId="77777777" w:rsidR="009B6C9E" w:rsidRDefault="009B6C9E" w:rsidP="00354388"/>
    <w:p w14:paraId="1EA4DD8C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AF3279" wp14:editId="7FC04735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4990" cy="850900"/>
                <wp:effectExtent l="0" t="0" r="22860" b="2540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513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31F36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ED145D7" w14:textId="35F0C6BE" w:rsidR="00521000" w:rsidRPr="00EB2AB7" w:rsidRDefault="00C10D18" w:rsidP="00951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esiguità delle risorse umane in capo all’Ordine, la mancanza di dirigenti, di incarichi amministrativi di vertice, rende non applicabile l’eventuale procedura o regolamento, che saranno adottate nel caso di modifica dell’organizzazione dell’Ord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3279" id="Casella di testo 8" o:spid="_x0000_s1029" type="#_x0000_t202" style="position:absolute;margin-left:0;margin-top:19.6pt;width:443.7pt;height:67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" fillcolor="#deeaf6 [664]" strokeweight=".5pt">
                <v:textbox>
                  <w:txbxContent>
                    <w:p w14:paraId="4C031F36" w14:textId="77777777" w:rsidR="00521000" w:rsidRDefault="00521000" w:rsidP="00E80390">
                      <w:r>
                        <w:t>Note del RPCT:</w:t>
                      </w:r>
                    </w:p>
                    <w:p w14:paraId="2ED145D7" w14:textId="35F0C6BE" w:rsidR="00521000" w:rsidRPr="00EB2AB7" w:rsidRDefault="00C10D18" w:rsidP="009514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esiguità delle risorse umane in capo all’Ordine, la mancanza di dirigenti, di incarichi amministrativi di vertice, rende non applicabile l’eventuale procedura o regolamento, che saranno adottate nel caso di modifica dell’organizzazione dell’Ordin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D3F623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1F9671FC" w14:textId="77777777"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14:paraId="699F9F25" w14:textId="77777777" w:rsidR="00322543" w:rsidRPr="003B6632" w:rsidRDefault="00322543" w:rsidP="00B339EB"/>
    <w:p w14:paraId="2BA93D0A" w14:textId="77777777" w:rsidR="002E3A01" w:rsidRPr="003B6632" w:rsidRDefault="002E3A01" w:rsidP="00354388">
      <w:r w:rsidRPr="003B6632">
        <w:lastRenderedPageBreak/>
        <w:t xml:space="preserve">La misura “Whistleblowing” non è stata programmata nel PTPCT in esame o, laddove la misura sia stata già adottata negli anni precedenti, non si prevede di realizzare interventi correttivi o ad essa collegati per le seguenti motivazioni: </w:t>
      </w:r>
      <w:r w:rsidRPr="003B6632">
        <w:br/>
        <w:t>Esiguità delle risorse umane presenti</w:t>
      </w:r>
    </w:p>
    <w:p w14:paraId="16976002" w14:textId="77777777" w:rsidR="002E3A01" w:rsidRPr="003B6632" w:rsidRDefault="002E3A01" w:rsidP="00354388"/>
    <w:p w14:paraId="484AE91E" w14:textId="77777777" w:rsidR="002E3A01" w:rsidRPr="003B6632" w:rsidRDefault="002E3A01" w:rsidP="00354388"/>
    <w:p w14:paraId="7CDE0D2B" w14:textId="77777777"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1A7BC0" wp14:editId="630A3FD4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145E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6D658ED" w14:textId="693E1E98" w:rsidR="00521000" w:rsidRPr="00EB2AB7" w:rsidRDefault="00C10D18" w:rsidP="00F96F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ssibilità di attuare la misura in oggetto per la scarsità di pers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BC0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14:paraId="67EC145E" w14:textId="77777777" w:rsidR="00521000" w:rsidRDefault="00521000" w:rsidP="00F96FBD">
                      <w:r>
                        <w:t>Note del RPCT:</w:t>
                      </w:r>
                    </w:p>
                    <w:p w14:paraId="66D658ED" w14:textId="693E1E98" w:rsidR="00521000" w:rsidRPr="00EB2AB7" w:rsidRDefault="00C10D18" w:rsidP="00F96F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ssibilità di attuare la misura in oggetto per la scarsità di personal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AC32B0" w14:textId="77777777" w:rsidR="00966756" w:rsidRPr="003B6632" w:rsidRDefault="00966756" w:rsidP="002A40F1"/>
    <w:p w14:paraId="022184C0" w14:textId="77777777"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14:paraId="5AEE6223" w14:textId="77777777" w:rsidR="008F57B6" w:rsidRPr="00407953" w:rsidRDefault="008F57B6" w:rsidP="008F57B6"/>
    <w:p w14:paraId="0637AEE3" w14:textId="77777777" w:rsidR="00554955" w:rsidRDefault="00554955" w:rsidP="00354388"/>
    <w:p w14:paraId="213D009A" w14:textId="77777777"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  <w:r>
        <w:br/>
        <w:t xml:space="preserve">    - Referenti per un numero medio di ore 4</w:t>
      </w:r>
      <w:r>
        <w:br/>
        <w:t xml:space="preserve">    - Altro personale per un numero medio di ore 4</w:t>
      </w:r>
    </w:p>
    <w:p w14:paraId="3C4CC805" w14:textId="77777777" w:rsidR="007623AA" w:rsidRDefault="007623AA" w:rsidP="00354388"/>
    <w:p w14:paraId="68A24ADF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erogata da soggetti interni.</w:t>
      </w:r>
    </w:p>
    <w:p w14:paraId="351F2BCC" w14:textId="77777777" w:rsidR="00554955" w:rsidRDefault="00554955" w:rsidP="00354388"/>
    <w:p w14:paraId="07E00256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3F8202" wp14:editId="6E6B3FF8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2139D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0775B81" w14:textId="766406F0" w:rsidR="00521000" w:rsidRPr="00EB2AB7" w:rsidRDefault="00EB2AB7" w:rsidP="0015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RPTC ha seguito le ore di formazione erogate dal CNI, in presenza e a distanza, ed ha provveduto a formare il personale di segrete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202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50C2139D" w14:textId="77777777" w:rsidR="00521000" w:rsidRDefault="00521000" w:rsidP="0015187D">
                      <w:r>
                        <w:t>Note del RPCT:</w:t>
                      </w:r>
                    </w:p>
                    <w:p w14:paraId="40775B81" w14:textId="766406F0" w:rsidR="00521000" w:rsidRPr="00EB2AB7" w:rsidRDefault="00EB2AB7" w:rsidP="001518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RPTC ha seguito le ore di formazione erogate dal CNI, in presenza e a distanza, ed ha provveduto a formare il personale di segreteri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C64CD3" w14:textId="77777777"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14:paraId="4D7DFB3D" w14:textId="77777777" w:rsidR="00220806" w:rsidRPr="001D6AAE" w:rsidRDefault="00220806" w:rsidP="00FF5F58"/>
    <w:p w14:paraId="751C4306" w14:textId="77777777" w:rsidR="00BD1446" w:rsidRDefault="00BD1446" w:rsidP="001D6AAE"/>
    <w:p w14:paraId="584444A6" w14:textId="77777777"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4E0A7DBA" w14:textId="77777777" w:rsidR="007623AA" w:rsidRDefault="007623AA" w:rsidP="001D6AAE"/>
    <w:p w14:paraId="03863838" w14:textId="77777777" w:rsidR="00CC0B23" w:rsidRDefault="00CC0B23" w:rsidP="001D6AAE">
      <w:r>
        <w:lastRenderedPageBreak/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4F27622F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82049B" wp14:editId="6070B5B5">
                <wp:simplePos x="0" y="0"/>
                <wp:positionH relativeFrom="column">
                  <wp:posOffset>186055</wp:posOffset>
                </wp:positionH>
                <wp:positionV relativeFrom="paragraph">
                  <wp:posOffset>293370</wp:posOffset>
                </wp:positionV>
                <wp:extent cx="5634990" cy="1134745"/>
                <wp:effectExtent l="0" t="0" r="22860" b="2730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134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CBB1A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662B819" w14:textId="21DE2542" w:rsidR="00521000" w:rsidRPr="00FE7A80" w:rsidRDefault="00FE7A80" w:rsidP="00D866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Ordine ha in programma l’acquisizione di software per la gestione del sito che permettano una migliore gestione dei dati e della loro pubblicazione. Per quanto concerne le diverse tipologie d’accesso ai dati, l’Ordine ha adottato le procedure per i diversi tipi di accesso ed il Registro, pubblicandoli sul proprio sito, assieme alla modulistica speci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049B" id="Casella di testo 10" o:spid="_x0000_s1032" type="#_x0000_t202" style="position:absolute;margin-left:14.65pt;margin-top:23.1pt;width:443.7pt;height:8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" fillcolor="#deeaf6 [664]" strokeweight=".5pt">
                <v:textbox>
                  <w:txbxContent>
                    <w:p w14:paraId="5FBCBB1A" w14:textId="77777777" w:rsidR="00521000" w:rsidRDefault="00521000" w:rsidP="00D866D2">
                      <w:r>
                        <w:t>Note del RPCT:</w:t>
                      </w:r>
                    </w:p>
                    <w:p w14:paraId="6662B819" w14:textId="21DE2542" w:rsidR="00521000" w:rsidRPr="00FE7A80" w:rsidRDefault="00FE7A80" w:rsidP="00D866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Ordine ha in programma l’acquisizione di software per la gestione del sito che permettano una migliore gestione dei dati e della loro pubblicazione. Per quanto concerne le diverse tipologie d’accesso ai dati, l’Ordine ha adottato le procedure per i diversi tipi di accesso ed il Registro, pubblicandoli sul proprio sito, assieme alla modulistica specif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EE7480" w14:textId="77777777" w:rsidR="00D866D2" w:rsidRDefault="00D866D2" w:rsidP="00A82AEF"/>
    <w:p w14:paraId="3AF81AA8" w14:textId="77777777" w:rsidR="00FC1197" w:rsidRPr="00FF5F58" w:rsidRDefault="00FC1197" w:rsidP="002954F2">
      <w:pPr>
        <w:pStyle w:val="Titolo2"/>
      </w:pPr>
      <w:bookmarkStart w:id="15" w:name="_Toc56761126"/>
      <w:proofErr w:type="spellStart"/>
      <w:r>
        <w:t>Pantouflage</w:t>
      </w:r>
      <w:bookmarkEnd w:id="15"/>
      <w:proofErr w:type="spellEnd"/>
    </w:p>
    <w:p w14:paraId="5B2375CC" w14:textId="77777777" w:rsidR="00733F24" w:rsidRPr="00B33A5B" w:rsidRDefault="00733F24" w:rsidP="00FC1197"/>
    <w:p w14:paraId="7A6AF9FC" w14:textId="77777777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Esiguità delle risorse umane presenti</w:t>
      </w:r>
    </w:p>
    <w:p w14:paraId="75052172" w14:textId="77777777" w:rsidR="00C84FCB" w:rsidRDefault="00C84FCB" w:rsidP="00B33A5B"/>
    <w:p w14:paraId="60E0F7A4" w14:textId="77777777" w:rsidR="00C84FCB" w:rsidRDefault="00C84FCB" w:rsidP="00B33A5B"/>
    <w:p w14:paraId="318937B4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0FE1A" wp14:editId="1770F075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A78DD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307BB597" w14:textId="0067BBD8" w:rsidR="00521000" w:rsidRPr="00FE7A80" w:rsidRDefault="00FE7A80" w:rsidP="005B2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 ritiene sufficiente l’applicazione del Codice di comportamento, senza ulteriori interv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FE1A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777A78DD" w14:textId="77777777" w:rsidR="00521000" w:rsidRDefault="00521000" w:rsidP="005B20C9">
                      <w:r>
                        <w:t>Note del RPCT:</w:t>
                      </w:r>
                    </w:p>
                    <w:p w14:paraId="307BB597" w14:textId="0067BBD8" w:rsidR="00521000" w:rsidRPr="00FE7A80" w:rsidRDefault="00FE7A80" w:rsidP="005B2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 ritiene sufficiente l’applicazione del Codice di comportamento, senza ulteriori intervent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2AC828" w14:textId="77777777" w:rsidR="005B20C9" w:rsidRDefault="005B20C9" w:rsidP="00A82AEF"/>
    <w:p w14:paraId="1C4DA995" w14:textId="77777777"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14:paraId="6A6F8721" w14:textId="77777777" w:rsidR="00564160" w:rsidRPr="00C57E07" w:rsidRDefault="00564160" w:rsidP="00A82AEF"/>
    <w:p w14:paraId="539FDA33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i sono ritenute necessarie</w:t>
      </w:r>
    </w:p>
    <w:p w14:paraId="3682AEDE" w14:textId="77777777" w:rsidR="00634F49" w:rsidRDefault="00634F49" w:rsidP="00C57E07"/>
    <w:p w14:paraId="4E7B5A68" w14:textId="77777777" w:rsidR="00634F49" w:rsidRDefault="00634F49" w:rsidP="00C57E07"/>
    <w:p w14:paraId="6D4826DD" w14:textId="77777777" w:rsidR="005B20C9" w:rsidRDefault="00A054E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57724" wp14:editId="4C789A96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0734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7AE31B7F" w14:textId="3D6A181A" w:rsidR="00521000" w:rsidRPr="00FE7A80" w:rsidRDefault="00FE7A80" w:rsidP="003865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 si sono verificate condanne per delitti nei confronti della Pubblica amministrazione</w:t>
                            </w:r>
                            <w:r w:rsidR="00521000" w:rsidRPr="00FE7A8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7724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14:paraId="29AA0734" w14:textId="77777777" w:rsidR="00521000" w:rsidRDefault="00521000" w:rsidP="0038654E">
                      <w:r>
                        <w:t>Note del RPCT:</w:t>
                      </w:r>
                    </w:p>
                    <w:p w14:paraId="7AE31B7F" w14:textId="3D6A181A" w:rsidR="00521000" w:rsidRPr="00FE7A80" w:rsidRDefault="00FE7A80" w:rsidP="003865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 si sono verificate condanne per delitti nei confronti della Pubblica amministrazione</w:t>
                      </w:r>
                      <w:r w:rsidR="00521000" w:rsidRPr="00FE7A8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07D962" w14:textId="77777777" w:rsidR="005B20C9" w:rsidRDefault="005B20C9" w:rsidP="00A82AEF"/>
    <w:p w14:paraId="3C2B4A10" w14:textId="77777777"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14:paraId="63C509E6" w14:textId="77777777" w:rsidR="00CD3792" w:rsidRDefault="00CD3792" w:rsidP="00CD3792"/>
    <w:p w14:paraId="19199E57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i sono ritenute necessarie</w:t>
      </w:r>
    </w:p>
    <w:p w14:paraId="06DC24A9" w14:textId="77777777" w:rsidR="002017E5" w:rsidRDefault="002017E5" w:rsidP="00A054EE"/>
    <w:p w14:paraId="46770B96" w14:textId="77777777" w:rsidR="002017E5" w:rsidRDefault="002017E5" w:rsidP="00A054EE"/>
    <w:p w14:paraId="60044910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CF45A8" wp14:editId="2FB01DB7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36739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A8BAB94" w14:textId="523DD341" w:rsidR="00521000" w:rsidRPr="00FE7A80" w:rsidRDefault="00FE7A80" w:rsidP="00B96D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 si sono mai verificate azioni atte a sollecitare misure in tal sen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45A8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14:paraId="01B36739" w14:textId="77777777" w:rsidR="00521000" w:rsidRDefault="00521000" w:rsidP="00B96D6A">
                      <w:r>
                        <w:t>Note del RPCT:</w:t>
                      </w:r>
                    </w:p>
                    <w:p w14:paraId="5A8BAB94" w14:textId="523DD341" w:rsidR="00521000" w:rsidRPr="00FE7A80" w:rsidRDefault="00FE7A80" w:rsidP="00B96D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 si sono mai verificate azioni atte a sollecitare misure in tal sens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73E745" w14:textId="77777777" w:rsidR="0038654E" w:rsidRDefault="0038654E" w:rsidP="00A82AEF"/>
    <w:p w14:paraId="3C7C1098" w14:textId="77777777"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7E95587A" w14:textId="77777777" w:rsidR="0030259F" w:rsidRDefault="0030259F" w:rsidP="00804DC2"/>
    <w:p w14:paraId="4270488A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Nelle relazioni tra i Consiglieri</w:t>
      </w:r>
    </w:p>
    <w:p w14:paraId="689BB8A9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0CD99" wp14:editId="6DFBD8D4">
                <wp:simplePos x="0" y="0"/>
                <wp:positionH relativeFrom="column">
                  <wp:posOffset>201930</wp:posOffset>
                </wp:positionH>
                <wp:positionV relativeFrom="paragraph">
                  <wp:posOffset>247650</wp:posOffset>
                </wp:positionV>
                <wp:extent cx="5634990" cy="1032510"/>
                <wp:effectExtent l="0" t="0" r="22860" b="1524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032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26947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49CDC04E" w14:textId="55B5C2CB" w:rsidR="00521000" w:rsidRPr="00FE7A80" w:rsidRDefault="00FE7A80" w:rsidP="00DE2A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2020 è stato fortemente influenzato dal Covid-19, che ha modificato le abitudini di tutta la popolazione, compresi gli Ordini professionali. L’Ordine degli Ingegneri di</w:t>
                            </w:r>
                            <w:r w:rsidR="00B946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cona </w:t>
                            </w:r>
                            <w:r w:rsidR="00B9464B">
                              <w:rPr>
                                <w:sz w:val="20"/>
                                <w:szCs w:val="20"/>
                              </w:rPr>
                              <w:t>presenta bassi rischi di corruttela e, la percezione del miglioramento, nella situazione di chiusura e limitazione delle attività, non può essere percepita nella sua intere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D99" id="Casella di testo 15" o:spid="_x0000_s1036" type="#_x0000_t202" style="position:absolute;margin-left:15.9pt;margin-top:19.5pt;width:443.7pt;height:8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" fillcolor="#deeaf6 [664]" strokeweight=".5pt">
                <v:textbox>
                  <w:txbxContent>
                    <w:p w14:paraId="77426947" w14:textId="77777777" w:rsidR="00521000" w:rsidRDefault="00521000" w:rsidP="00DE2A92">
                      <w:r>
                        <w:t>Note del RPCT:</w:t>
                      </w:r>
                    </w:p>
                    <w:p w14:paraId="49CDC04E" w14:textId="55B5C2CB" w:rsidR="00521000" w:rsidRPr="00FE7A80" w:rsidRDefault="00FE7A80" w:rsidP="00DE2A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2020 è stato fortemente influenzato dal Covid-19, che ha modificato le abitudini di tutta la popolazione, compresi gli Ordini professionali. L’Ordine degli Ingegneri di</w:t>
                      </w:r>
                      <w:r w:rsidR="00B9464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ncona </w:t>
                      </w:r>
                      <w:r w:rsidR="00B9464B">
                        <w:rPr>
                          <w:sz w:val="20"/>
                          <w:szCs w:val="20"/>
                        </w:rPr>
                        <w:t>presenta bassi rischi di corruttela e, la percezione del miglioramento, nella situazione di chiusura e limitazione delle attività, non può essere percepita nella sua interezz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082621" w14:textId="77777777" w:rsidR="00DE2A92" w:rsidRDefault="00DE2A92" w:rsidP="00A82AEF"/>
    <w:p w14:paraId="08AB87B3" w14:textId="77777777"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14:paraId="37818AFC" w14:textId="77777777" w:rsidR="002E0B4A" w:rsidRDefault="002E0B4A" w:rsidP="002E0B4A"/>
    <w:p w14:paraId="7FBDBEC8" w14:textId="77777777" w:rsidR="00B903D0" w:rsidRDefault="00B903D0" w:rsidP="00AF16D5">
      <w:r>
        <w:t xml:space="preserve">Nel PTPCT in esame non sono state programmate misure specifiche. Le ragioni alla base della mancata programmazione delle misure specifiche sono di seguito </w:t>
      </w:r>
      <w:proofErr w:type="gramStart"/>
      <w:r>
        <w:t>riportate:  Si</w:t>
      </w:r>
      <w:proofErr w:type="gramEnd"/>
      <w:r>
        <w:t xml:space="preserve"> sono ritenute sufficienti le misure adottate, stante il livello di rischio considerato basso</w:t>
      </w:r>
    </w:p>
    <w:p w14:paraId="2D4D0BAC" w14:textId="77777777" w:rsidR="00B903D0" w:rsidRDefault="00B903D0" w:rsidP="002E0B4A"/>
    <w:p w14:paraId="7FC599A0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5AA38EA7" w14:textId="77777777" w:rsidR="00DB38DE" w:rsidRDefault="00DB38DE" w:rsidP="00A82AEF"/>
    <w:p w14:paraId="4FA47C80" w14:textId="77777777" w:rsidR="00E75EA4" w:rsidRPr="00DD6527" w:rsidRDefault="006460DC" w:rsidP="002954F2">
      <w:pPr>
        <w:pStyle w:val="Titolo2"/>
      </w:pPr>
      <w:bookmarkStart w:id="20" w:name="_Toc56761131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7449208D" w14:textId="77777777" w:rsidR="005D6F2E" w:rsidRDefault="005D6F2E" w:rsidP="00A82AEF"/>
    <w:p w14:paraId="3472AA3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DF82C70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F30DC1F" w14:textId="77777777" w:rsidTr="00CB63F1">
        <w:tc>
          <w:tcPr>
            <w:tcW w:w="3739" w:type="dxa"/>
          </w:tcPr>
          <w:p w14:paraId="24CD8A39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C3C75C2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67E9780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186E570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F1CCEA9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D4DFB" w14:paraId="082E91C1" w14:textId="77777777">
        <w:tc>
          <w:tcPr>
            <w:tcW w:w="0" w:type="auto"/>
          </w:tcPr>
          <w:p w14:paraId="007969FB" w14:textId="77777777" w:rsidR="002D4DFB" w:rsidRDefault="005A5F01">
            <w:r>
              <w:t xml:space="preserve"> - Non si applica</w:t>
            </w:r>
          </w:p>
        </w:tc>
        <w:tc>
          <w:tcPr>
            <w:tcW w:w="0" w:type="auto"/>
          </w:tcPr>
          <w:p w14:paraId="4CE3780E" w14:textId="77777777" w:rsidR="002D4DFB" w:rsidRDefault="005A5F01">
            <w:r>
              <w:t xml:space="preserve"> - </w:t>
            </w:r>
          </w:p>
        </w:tc>
        <w:tc>
          <w:tcPr>
            <w:tcW w:w="0" w:type="auto"/>
          </w:tcPr>
          <w:p w14:paraId="4D81A1EE" w14:textId="77777777" w:rsidR="002D4DFB" w:rsidRDefault="005A5F01">
            <w:r>
              <w:t xml:space="preserve"> - </w:t>
            </w:r>
          </w:p>
        </w:tc>
        <w:tc>
          <w:tcPr>
            <w:tcW w:w="0" w:type="auto"/>
          </w:tcPr>
          <w:p w14:paraId="012DFB89" w14:textId="77777777" w:rsidR="002D4DFB" w:rsidRDefault="005A5F01">
            <w:r>
              <w:t xml:space="preserve"> - </w:t>
            </w:r>
          </w:p>
        </w:tc>
        <w:tc>
          <w:tcPr>
            <w:tcW w:w="0" w:type="auto"/>
          </w:tcPr>
          <w:p w14:paraId="5C17629A" w14:textId="77777777" w:rsidR="002D4DFB" w:rsidRDefault="005A5F01">
            <w:r>
              <w:t xml:space="preserve"> - </w:t>
            </w:r>
          </w:p>
        </w:tc>
      </w:tr>
    </w:tbl>
    <w:p w14:paraId="7D9A55F4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515AC5" wp14:editId="684ED1BE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4990" cy="874395"/>
                <wp:effectExtent l="0" t="0" r="22860" b="20955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749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84A5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A18731A" w14:textId="38B775B4" w:rsidR="00521000" w:rsidRPr="00ED5CC0" w:rsidRDefault="00ED5CC0" w:rsidP="00D24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misure di contenimento del contagio e della diffusione della pandemia, limitando le attività di ogni ente, azienda, professionista ed artigiano, compresi gli Ordini professionali, non hanno reso necessarie se non le misure in essere adot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5AC5" id="Casella di testo 19" o:spid="_x0000_s1037" type="#_x0000_t202" style="position:absolute;margin-left:0;margin-top:23.2pt;width:443.7pt;height:68.8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" fillcolor="#deeaf6 [664]" strokeweight=".5pt">
                <v:textbox>
                  <w:txbxContent>
                    <w:p w14:paraId="2F2784A5" w14:textId="77777777" w:rsidR="00521000" w:rsidRDefault="00521000" w:rsidP="00D24EEA">
                      <w:r>
                        <w:t>Note del RPCT:</w:t>
                      </w:r>
                    </w:p>
                    <w:p w14:paraId="1A18731A" w14:textId="38B775B4" w:rsidR="00521000" w:rsidRPr="00ED5CC0" w:rsidRDefault="00ED5CC0" w:rsidP="00D24E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misure di contenimento del contagio e della diffusione della pandemia, limitando le attività di ogni ente, azienda, professionista ed artigiano, compresi gli Ordini professionali, non hanno reso necessarie se non le misure in essere adott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E05E5D" w14:textId="77777777" w:rsidR="009A50F1" w:rsidRDefault="009A50F1" w:rsidP="00A82AEF"/>
    <w:p w14:paraId="4E90DED7" w14:textId="77777777"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26C1BBC5" w14:textId="77777777" w:rsidR="00D75085" w:rsidRDefault="00D75085" w:rsidP="007A4563"/>
    <w:p w14:paraId="714D29FD" w14:textId="77777777"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Aumentando la conoscenza, aumenta la consapevolezza</w:t>
      </w:r>
      <w:r>
        <w:br/>
        <w:t xml:space="preserve">  - la capacità di scoprire casi di corruzione  è rimasta invariata in ragione di Il rischio è basso</w:t>
      </w:r>
      <w:r>
        <w:br/>
        <w:t xml:space="preserve">  - la reputazione dell'ente  è rimasta invariata in ragione di Non ci sono state modifiche significative, attestabili</w:t>
      </w:r>
    </w:p>
    <w:p w14:paraId="3850BC4E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A4353B" wp14:editId="678A9853">
                <wp:simplePos x="0" y="0"/>
                <wp:positionH relativeFrom="column">
                  <wp:posOffset>139065</wp:posOffset>
                </wp:positionH>
                <wp:positionV relativeFrom="paragraph">
                  <wp:posOffset>255270</wp:posOffset>
                </wp:positionV>
                <wp:extent cx="5634990" cy="835025"/>
                <wp:effectExtent l="0" t="0" r="22860" b="22225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3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3A71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E4DAA8B" w14:textId="4B02A31C" w:rsidR="00521000" w:rsidRPr="00467646" w:rsidRDefault="00467646" w:rsidP="00007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7646">
                              <w:rPr>
                                <w:sz w:val="20"/>
                                <w:szCs w:val="20"/>
                              </w:rPr>
                              <w:t>Pur permanendo lo stato di chiusura e limitazione delle attività, causa la pandemia in atto, ed il livello di rischio basso, si ritiene di dare maggior enfasi alle procedure adottate per aumentare la stima e la considerazione dell’Ordine nel confronto del pubblico e degli altri enti, aziend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353B" id="Casella di testo 23" o:spid="_x0000_s1038" type="#_x0000_t202" style="position:absolute;margin-left:10.95pt;margin-top:20.1pt;width:443.7pt;height:6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" fillcolor="#deeaf6 [664]" strokeweight=".5pt">
                <v:textbox>
                  <w:txbxContent>
                    <w:p w14:paraId="41A3A715" w14:textId="77777777" w:rsidR="00521000" w:rsidRDefault="00521000" w:rsidP="00007458">
                      <w:r>
                        <w:t>Note del RPCT:</w:t>
                      </w:r>
                    </w:p>
                    <w:p w14:paraId="3E4DAA8B" w14:textId="4B02A31C" w:rsidR="00521000" w:rsidRPr="00467646" w:rsidRDefault="00467646" w:rsidP="00007458">
                      <w:pPr>
                        <w:rPr>
                          <w:sz w:val="20"/>
                          <w:szCs w:val="20"/>
                        </w:rPr>
                      </w:pPr>
                      <w:r w:rsidRPr="00467646">
                        <w:rPr>
                          <w:sz w:val="20"/>
                          <w:szCs w:val="20"/>
                        </w:rPr>
                        <w:t>Pur permanendo lo stato di chiusura e limitazione delle attività, causa la pandemia in atto, ed il livello di rischio basso, si ritiene di dare maggior enfasi alle procedure adottate per aumentare la stima e la considerazione dell’Ordine nel confronto del pubblico e degli altri enti, aziende, etc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54DDAC" w14:textId="77777777" w:rsidR="00D51AFF" w:rsidRDefault="00D51AFF" w:rsidP="00D313A4"/>
    <w:p w14:paraId="2EC8C117" w14:textId="77777777"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14:paraId="66A44C45" w14:textId="77777777" w:rsidR="008F7239" w:rsidRDefault="008F7239" w:rsidP="002205E8">
      <w:pPr>
        <w:rPr>
          <w:color w:val="000000" w:themeColor="text1"/>
        </w:rPr>
      </w:pPr>
    </w:p>
    <w:p w14:paraId="480EE6C1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7EB76555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D0D98" wp14:editId="3D0F441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866F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F13A025" w14:textId="663CA715" w:rsidR="00521000" w:rsidRPr="00BD44C9" w:rsidRDefault="00C10D18" w:rsidP="00007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monitoraggio ha evidenziato il basso rischio dell’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0D98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14:paraId="0D7866FD" w14:textId="77777777" w:rsidR="00521000" w:rsidRDefault="00521000" w:rsidP="00007458">
                      <w:r>
                        <w:t>Note del RPCT:</w:t>
                      </w:r>
                    </w:p>
                    <w:p w14:paraId="5F13A025" w14:textId="663CA715" w:rsidR="00521000" w:rsidRPr="00BD44C9" w:rsidRDefault="00C10D18" w:rsidP="000074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monitoraggio ha evidenziato il basso rischio dell’En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76B4F" w14:textId="77777777" w:rsidR="004F0FA6" w:rsidRDefault="004F0FA6" w:rsidP="002205E8"/>
    <w:p w14:paraId="039C923D" w14:textId="77777777"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14:paraId="28A2EE27" w14:textId="77777777" w:rsidR="00C636E8" w:rsidRDefault="00C636E8" w:rsidP="00C636E8"/>
    <w:p w14:paraId="0D97064B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75D92098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B4A005" wp14:editId="656B9BF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290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756EE1F" w14:textId="21BCB1B1" w:rsidR="00521000" w:rsidRPr="00BD44C9" w:rsidRDefault="00FC0D42" w:rsidP="000074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Ordine degli Ingegneri di Ancona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on ha mai avuto necessità di avviare procedimenti disciplinari riconducibili ad eventi corruttivi a carico dei dipendenti</w:t>
                            </w:r>
                            <w:r w:rsidR="00521000" w:rsidRPr="00BD44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A005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14:paraId="32692902" w14:textId="77777777" w:rsidR="00521000" w:rsidRDefault="00521000" w:rsidP="00007458">
                      <w:r>
                        <w:t>Note del RPCT:</w:t>
                      </w:r>
                    </w:p>
                    <w:p w14:paraId="0756EE1F" w14:textId="21BCB1B1" w:rsidR="00521000" w:rsidRPr="00BD44C9" w:rsidRDefault="00FC0D42" w:rsidP="0000745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L’Ordine degli Ingegneri di Ancona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non ha mai avuto necessità di avviare procedimenti disciplinari riconducibili ad eventi corruttivi a carico dei dipendenti</w:t>
                      </w:r>
                      <w:r w:rsidR="00521000" w:rsidRPr="00BD44C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C44DA6" w14:textId="77777777" w:rsidR="00936A6B" w:rsidRDefault="00936A6B" w:rsidP="002205E8"/>
    <w:p w14:paraId="76E39877" w14:textId="77777777"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14:paraId="145D1228" w14:textId="77777777" w:rsidR="00936A6B" w:rsidRDefault="00936A6B" w:rsidP="002205E8"/>
    <w:p w14:paraId="518E44FF" w14:textId="2701C2F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La pandemia</w:t>
      </w:r>
      <w:r w:rsidR="00FC0D42">
        <w:t xml:space="preserve"> </w:t>
      </w:r>
      <w:r>
        <w:t>ha influenzato tutte le attività, rallentandone l'attuazion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FC0D42">
        <w:t xml:space="preserve"> </w:t>
      </w:r>
      <w:r>
        <w:t>Data la specificità dell'Ente ed il basso rischio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FC0D42">
        <w:t xml:space="preserve"> </w:t>
      </w:r>
      <w:r>
        <w:t>L'RPTC ha seguito costantemente le indicazioni, puntuali fornite dal CNI e dall'RPTC unico per assolvere i propri compiti tempestivamente quando possibile</w:t>
      </w:r>
    </w:p>
    <w:p w14:paraId="59F9DAE1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4BE6EA" wp14:editId="4977ECB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850900"/>
                <wp:effectExtent l="0" t="0" r="22860" b="2540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513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D1FB2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40459DBF" w14:textId="2BA8484E" w:rsidR="00521000" w:rsidRPr="00BD44C9" w:rsidRDefault="00FC0D42" w:rsidP="00687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adozione del popolamento della piattaforma Anac per la stesura della relazione annuale</w:t>
                            </w:r>
                            <w:r w:rsidR="00574FE7">
                              <w:rPr>
                                <w:sz w:val="20"/>
                                <w:szCs w:val="20"/>
                              </w:rPr>
                              <w:t>, da parte dell’RPTC, fornisce un ulteriore stimolo ad ottemperare nei tempi corretti e migliorando le attività per l’attuazione delle normative cogenti e delle delibere An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E6EA" id="Casella di testo 27" o:spid="_x0000_s1041" type="#_x0000_t202" style="position:absolute;margin-left:0;margin-top:17.55pt;width:443.7pt;height:67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" fillcolor="#deeaf6 [664]" strokeweight=".5pt">
                <v:textbox>
                  <w:txbxContent>
                    <w:p w14:paraId="08CD1FB2" w14:textId="77777777" w:rsidR="00521000" w:rsidRDefault="00521000" w:rsidP="00687B10">
                      <w:r>
                        <w:t>Note del RPCT:</w:t>
                      </w:r>
                    </w:p>
                    <w:p w14:paraId="40459DBF" w14:textId="2BA8484E" w:rsidR="00521000" w:rsidRPr="00BD44C9" w:rsidRDefault="00FC0D42" w:rsidP="00687B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adozione del popolamento della piattaforma Anac per la stesura della relazione annuale</w:t>
                      </w:r>
                      <w:r w:rsidR="00574FE7">
                        <w:rPr>
                          <w:sz w:val="20"/>
                          <w:szCs w:val="20"/>
                        </w:rPr>
                        <w:t>, da parte dell’RPTC, fornisce un ulteriore stimolo ad ottemperare nei tempi corretti e migliorando le attività per l’attuazione delle normative cogenti e delle delibere Anac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4EC752" w14:textId="77777777" w:rsidR="00687B10" w:rsidRDefault="00687B10" w:rsidP="00FB03D8"/>
    <w:p w14:paraId="26418FF9" w14:textId="77777777"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14:paraId="3C3D0E9C" w14:textId="77777777" w:rsidR="00DC2B4F" w:rsidRDefault="00DC2B4F" w:rsidP="00DC2B4F"/>
    <w:p w14:paraId="0D6657A2" w14:textId="77777777" w:rsidR="00DC2B4F" w:rsidRDefault="00DC2B4F" w:rsidP="002954F2">
      <w:pPr>
        <w:jc w:val="both"/>
      </w:pPr>
      <w:r>
        <w:lastRenderedPageBreak/>
        <w:t>Il presente allegato illustra l’andamento relativo all’attuazione delle singole misure specifiche programmate nell’anno di riferimento del PTPC.</w:t>
      </w:r>
    </w:p>
    <w:p w14:paraId="2A3C96FA" w14:textId="77777777" w:rsidR="00DC2B4F" w:rsidRDefault="00DC2B4F" w:rsidP="00DC2B4F"/>
    <w:p w14:paraId="7178C657" w14:textId="77777777"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14:paraId="415DE96C" w14:textId="77777777" w:rsidR="00DC2B4F" w:rsidRDefault="00DC2B4F" w:rsidP="00DC2B4F"/>
    <w:p w14:paraId="4AD0AAC7" w14:textId="77777777" w:rsidR="00DC2B4F" w:rsidRDefault="00DC2B4F" w:rsidP="00FB03D8">
      <w:r>
        <w:t>Non sono state programmate misure specifiche di controllo.</w:t>
      </w:r>
    </w:p>
    <w:p w14:paraId="4234664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BF0BA9" wp14:editId="4D2F329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700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9B9F2DD" w14:textId="77777777" w:rsidR="00BD44C9" w:rsidRPr="005765C3" w:rsidRDefault="00BD44C9" w:rsidP="00BD44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o state considerate sufficienti le misure in essere, dato il basso profilo di rischio dell’Ordine</w:t>
                            </w:r>
                            <w:r w:rsidRPr="005765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0BA9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14:paraId="1E017004" w14:textId="77777777" w:rsidR="00521000" w:rsidRDefault="00521000" w:rsidP="00DC2B4F">
                      <w:r>
                        <w:t>Note del RPCT:</w:t>
                      </w:r>
                    </w:p>
                    <w:p w14:paraId="19B9F2DD" w14:textId="77777777" w:rsidR="00BD44C9" w:rsidRPr="005765C3" w:rsidRDefault="00BD44C9" w:rsidP="00BD44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no state considerate sufficienti le misure in essere, dato il basso profilo di rischio dell’Ordine</w:t>
                      </w:r>
                      <w:r w:rsidRPr="005765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440D9A" w14:textId="77777777" w:rsidR="00DC2B4F" w:rsidRDefault="00DC2B4F" w:rsidP="00FB03D8"/>
    <w:p w14:paraId="20CAB10D" w14:textId="77777777"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14:paraId="1AF70CFA" w14:textId="77777777" w:rsidR="00DC2B4F" w:rsidRDefault="00DC2B4F" w:rsidP="00DC2B4F"/>
    <w:p w14:paraId="12B990B7" w14:textId="77777777" w:rsidR="00DC2B4F" w:rsidRDefault="00E107E7" w:rsidP="00DC2B4F">
      <w:r>
        <w:t>Non sono state programmate misure specifiche di trasparenza.</w:t>
      </w:r>
    </w:p>
    <w:p w14:paraId="73F1714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B5207A" wp14:editId="0DABBCB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79C1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B0B2BA4" w14:textId="00349DE5" w:rsidR="00521000" w:rsidRPr="005765C3" w:rsidRDefault="005765C3" w:rsidP="00DC2B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o state considerate sufficienti le misure in essere, dato il basso profilo di rischio dell’Ordine</w:t>
                            </w:r>
                            <w:r w:rsidR="00521000" w:rsidRPr="005765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207A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2B579C12" w14:textId="77777777" w:rsidR="00521000" w:rsidRDefault="00521000" w:rsidP="00DC2B4F">
                      <w:r>
                        <w:t>Note del RPCT:</w:t>
                      </w:r>
                    </w:p>
                    <w:p w14:paraId="5B0B2BA4" w14:textId="00349DE5" w:rsidR="00521000" w:rsidRPr="005765C3" w:rsidRDefault="005765C3" w:rsidP="00DC2B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no state considerate sufficienti le misure in essere, dato il basso profilo di rischio dell’Ordine</w:t>
                      </w:r>
                      <w:r w:rsidR="00521000" w:rsidRPr="005765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94995A" w14:textId="77777777" w:rsidR="00DC2B4F" w:rsidRDefault="00DC2B4F" w:rsidP="00DC2B4F"/>
    <w:p w14:paraId="2FCBC745" w14:textId="77777777"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37A87709" w14:textId="77777777" w:rsidR="00DC2B4F" w:rsidRDefault="00DC2B4F" w:rsidP="00DC2B4F"/>
    <w:p w14:paraId="54EB6D5C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66CF3B2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729A03" wp14:editId="178B12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01C9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4802B57" w14:textId="77777777" w:rsidR="00BD44C9" w:rsidRPr="005765C3" w:rsidRDefault="00BD44C9" w:rsidP="00BD44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o state considerate sufficienti le misure in essere, dato il basso profilo di rischio dell’Ordine</w:t>
                            </w:r>
                            <w:r w:rsidRPr="005765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9A03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54E01C9F" w14:textId="77777777" w:rsidR="00521000" w:rsidRDefault="00521000" w:rsidP="00DC2B4F">
                      <w:r>
                        <w:t>Note del RPCT:</w:t>
                      </w:r>
                    </w:p>
                    <w:p w14:paraId="54802B57" w14:textId="77777777" w:rsidR="00BD44C9" w:rsidRPr="005765C3" w:rsidRDefault="00BD44C9" w:rsidP="00BD44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no state considerate sufficienti le misure in essere, dato il basso profilo di rischio dell’Ordine</w:t>
                      </w:r>
                      <w:r w:rsidRPr="005765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1C89F4" w14:textId="77777777" w:rsidR="00DC2B4F" w:rsidRPr="000077FE" w:rsidRDefault="00DC2B4F" w:rsidP="00DC2B4F">
      <w:pPr>
        <w:rPr>
          <w:u w:val="single"/>
        </w:rPr>
      </w:pPr>
    </w:p>
    <w:p w14:paraId="5CE5201E" w14:textId="77777777"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14:paraId="5D0E0DDE" w14:textId="77777777" w:rsidR="00DC2B4F" w:rsidRDefault="00DC2B4F" w:rsidP="00DC2B4F">
      <w:pPr>
        <w:rPr>
          <w:u w:val="single"/>
        </w:rPr>
      </w:pPr>
    </w:p>
    <w:p w14:paraId="7F36D7DC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7604076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402F99" wp14:editId="326EE73C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BF4B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C4416CC" w14:textId="6DADC002" w:rsidR="00BD44C9" w:rsidRPr="005765C3" w:rsidRDefault="00BD44C9" w:rsidP="00BD44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o stati aggiornati i regolamenti e le procedure in essere</w:t>
                            </w:r>
                            <w:r w:rsidRPr="005765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2F99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14:paraId="432BF4B6" w14:textId="77777777" w:rsidR="00521000" w:rsidRDefault="00521000" w:rsidP="00DC2B4F">
                      <w:r>
                        <w:t>Note del RPCT:</w:t>
                      </w:r>
                    </w:p>
                    <w:p w14:paraId="5C4416CC" w14:textId="6DADC002" w:rsidR="00BD44C9" w:rsidRPr="005765C3" w:rsidRDefault="00BD44C9" w:rsidP="00BD44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no stati aggiornati i regolamenti e le procedure in essere</w:t>
                      </w:r>
                      <w:r w:rsidRPr="005765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9E188D" w14:textId="77777777" w:rsidR="00DC2B4F" w:rsidRDefault="00DC2B4F" w:rsidP="00DC2B4F"/>
    <w:p w14:paraId="33208A01" w14:textId="77777777"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14:paraId="025B055C" w14:textId="77777777" w:rsidR="00DC2B4F" w:rsidRPr="00842CAA" w:rsidRDefault="00DC2B4F" w:rsidP="00DC2B4F"/>
    <w:p w14:paraId="78E9485A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28898BCD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A9BCCA" wp14:editId="0A096E9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819785"/>
                <wp:effectExtent l="0" t="0" r="22860" b="18415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198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377C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A07AB38" w14:textId="466B5D6A" w:rsidR="00521000" w:rsidRPr="003779E2" w:rsidRDefault="003779E2" w:rsidP="00DC2B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l’esigenza di evitare il più possibile i contatti, </w:t>
                            </w:r>
                            <w:r w:rsidR="00574FE7">
                              <w:rPr>
                                <w:sz w:val="20"/>
                                <w:szCs w:val="20"/>
                              </w:rPr>
                              <w:t xml:space="preserve">per contrastare il diffondersi della pandemi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n è stato possibile programmare efficace</w:t>
                            </w:r>
                            <w:r w:rsidR="005765C3">
                              <w:rPr>
                                <w:sz w:val="20"/>
                                <w:szCs w:val="20"/>
                              </w:rPr>
                              <w:t>mente misure di semplificazione nel corso dell’anno</w:t>
                            </w:r>
                            <w:r w:rsidR="00521000" w:rsidRPr="003779E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765C3">
                              <w:rPr>
                                <w:sz w:val="20"/>
                                <w:szCs w:val="20"/>
                              </w:rPr>
                              <w:t xml:space="preserve"> Sono in programma misure di efficientamento e semplificazione da attuarsi appena possi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BCCA" id="Casella di testo 14" o:spid="_x0000_s1046" type="#_x0000_t202" style="position:absolute;margin-left:0;margin-top:17.55pt;width:443.7pt;height:64.5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" fillcolor="#deeaf6 [664]" strokeweight=".5pt">
                <v:textbox>
                  <w:txbxContent>
                    <w:p w14:paraId="52B377CC" w14:textId="77777777" w:rsidR="00521000" w:rsidRDefault="00521000" w:rsidP="00DC2B4F">
                      <w:r>
                        <w:t>Note del RPCT:</w:t>
                      </w:r>
                    </w:p>
                    <w:p w14:paraId="4A07AB38" w14:textId="466B5D6A" w:rsidR="00521000" w:rsidRPr="003779E2" w:rsidRDefault="003779E2" w:rsidP="00DC2B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l’esigenza di evitare il più possibile i contatti, </w:t>
                      </w:r>
                      <w:r w:rsidR="00574FE7">
                        <w:rPr>
                          <w:sz w:val="20"/>
                          <w:szCs w:val="20"/>
                        </w:rPr>
                        <w:t xml:space="preserve">per contrastare il diffondersi della pandemia, </w:t>
                      </w:r>
                      <w:r>
                        <w:rPr>
                          <w:sz w:val="20"/>
                          <w:szCs w:val="20"/>
                        </w:rPr>
                        <w:t>non è stato possibile programmare efficace</w:t>
                      </w:r>
                      <w:r w:rsidR="005765C3">
                        <w:rPr>
                          <w:sz w:val="20"/>
                          <w:szCs w:val="20"/>
                        </w:rPr>
                        <w:t>mente misure di semplificazione nel corso dell’anno</w:t>
                      </w:r>
                      <w:r w:rsidR="00521000" w:rsidRPr="003779E2">
                        <w:rPr>
                          <w:sz w:val="20"/>
                          <w:szCs w:val="20"/>
                        </w:rPr>
                        <w:t>.</w:t>
                      </w:r>
                      <w:r w:rsidR="005765C3">
                        <w:rPr>
                          <w:sz w:val="20"/>
                          <w:szCs w:val="20"/>
                        </w:rPr>
                        <w:t xml:space="preserve"> Sono in programma misure di efficientamento e semplificazione da attuarsi appena possibil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C4FFA1" w14:textId="77777777" w:rsidR="00DC2B4F" w:rsidRDefault="00DC2B4F" w:rsidP="00DC2B4F"/>
    <w:p w14:paraId="038F9A42" w14:textId="77777777"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14:paraId="371D967E" w14:textId="77777777" w:rsidR="00DC2B4F" w:rsidRDefault="00DC2B4F" w:rsidP="00FB03D8"/>
    <w:p w14:paraId="05232250" w14:textId="77777777" w:rsidR="00E43C43" w:rsidRDefault="00E43C43" w:rsidP="00DC2B4F">
      <w:r>
        <w:t>Non sono state programmate misure specifiche di formazione.</w:t>
      </w:r>
    </w:p>
    <w:p w14:paraId="2FE815E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F97262" wp14:editId="52E3919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859155"/>
                <wp:effectExtent l="0" t="0" r="22860" b="1714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59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29C6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D0831E7" w14:textId="6FD9EA31" w:rsidR="00521000" w:rsidRPr="003779E2" w:rsidRDefault="003779E2" w:rsidP="00DC2B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79E2">
                              <w:rPr>
                                <w:sz w:val="20"/>
                                <w:szCs w:val="20"/>
                              </w:rPr>
                              <w:t>nel 2020, data la pandem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la formazione è stata erogata inizialmente in presenza e poi, dal CNI, via web, tenendo conto delle scadenze cogenti in capo all’Ordine</w:t>
                            </w:r>
                            <w:r w:rsidR="00521000" w:rsidRPr="003779E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74FE7">
                              <w:rPr>
                                <w:sz w:val="20"/>
                                <w:szCs w:val="20"/>
                              </w:rPr>
                              <w:t xml:space="preserve"> Saranno programmate misure di formazione specifiche durante l’anno in corso, utilizzando, se necessario, piattaforme o software su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7262" id="Casella di testo 16" o:spid="_x0000_s1047" type="#_x0000_t202" style="position:absolute;margin-left:0;margin-top:17.55pt;width:443.7pt;height:67.6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" fillcolor="#deeaf6 [664]" strokeweight=".5pt">
                <v:textbox>
                  <w:txbxContent>
                    <w:p w14:paraId="78129C6E" w14:textId="77777777" w:rsidR="00521000" w:rsidRDefault="00521000" w:rsidP="00DC2B4F">
                      <w:r>
                        <w:t>Note del RPCT:</w:t>
                      </w:r>
                    </w:p>
                    <w:p w14:paraId="7D0831E7" w14:textId="6FD9EA31" w:rsidR="00521000" w:rsidRPr="003779E2" w:rsidRDefault="003779E2" w:rsidP="00DC2B4F">
                      <w:pPr>
                        <w:rPr>
                          <w:sz w:val="20"/>
                          <w:szCs w:val="20"/>
                        </w:rPr>
                      </w:pPr>
                      <w:r w:rsidRPr="003779E2">
                        <w:rPr>
                          <w:sz w:val="20"/>
                          <w:szCs w:val="20"/>
                        </w:rPr>
                        <w:t>nel 2020, data la pandemia</w:t>
                      </w:r>
                      <w:r>
                        <w:rPr>
                          <w:sz w:val="20"/>
                          <w:szCs w:val="20"/>
                        </w:rPr>
                        <w:t>, la formazione è stata erogata inizialmente in presenza e poi, dal CNI, via web, tenendo conto delle scadenze cogenti in capo all’Ordine</w:t>
                      </w:r>
                      <w:r w:rsidR="00521000" w:rsidRPr="003779E2">
                        <w:rPr>
                          <w:sz w:val="20"/>
                          <w:szCs w:val="20"/>
                        </w:rPr>
                        <w:t>.</w:t>
                      </w:r>
                      <w:r w:rsidR="00574FE7">
                        <w:rPr>
                          <w:sz w:val="20"/>
                          <w:szCs w:val="20"/>
                        </w:rPr>
                        <w:t xml:space="preserve"> Saranno programmate misure di formazione specifiche durante l’anno in corso, utilizzando, se necessario, piattaforme o software su web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9E0E25" w14:textId="77777777" w:rsidR="00DC2B4F" w:rsidRDefault="00DC2B4F" w:rsidP="00DC2B4F"/>
    <w:p w14:paraId="4B91949B" w14:textId="77777777"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14:paraId="2AFEDF31" w14:textId="77777777" w:rsidR="00E43C43" w:rsidRDefault="00E43C43" w:rsidP="00FB03D8"/>
    <w:p w14:paraId="0EC52F53" w14:textId="77777777" w:rsidR="00E43C43" w:rsidRDefault="00E43C43" w:rsidP="00FB03D8">
      <w:r>
        <w:t>Non sono state programmate misure specifiche di rotazione.</w:t>
      </w:r>
    </w:p>
    <w:p w14:paraId="3DB5326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1A42FF" wp14:editId="6E88EF8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BD9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45ED88A" w14:textId="3C24D47F" w:rsidR="00521000" w:rsidRPr="00521892" w:rsidRDefault="00521892" w:rsidP="00DC2B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rotazione non è praticabile dato l’esiguo numero di dipen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42FF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4FFDBD95" w14:textId="77777777" w:rsidR="00521000" w:rsidRDefault="00521000" w:rsidP="00DC2B4F">
                      <w:r>
                        <w:t>Note del RPCT:</w:t>
                      </w:r>
                    </w:p>
                    <w:p w14:paraId="545ED88A" w14:textId="3C24D47F" w:rsidR="00521000" w:rsidRPr="00521892" w:rsidRDefault="00521892" w:rsidP="00DC2B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rotazione non è praticabile dato l’esiguo numero di dipendent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5C9766" w14:textId="77777777" w:rsidR="00DC2B4F" w:rsidRDefault="00DC2B4F" w:rsidP="00DC2B4F">
      <w:pPr>
        <w:rPr>
          <w:bCs/>
        </w:rPr>
      </w:pPr>
    </w:p>
    <w:p w14:paraId="5A292468" w14:textId="77777777"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14:paraId="77668976" w14:textId="77777777" w:rsidR="00DC2B4F" w:rsidRDefault="00DC2B4F" w:rsidP="00DC2B4F"/>
    <w:p w14:paraId="33B47259" w14:textId="77777777" w:rsidR="00E43C43" w:rsidRDefault="00E43C43" w:rsidP="00DC2B4F">
      <w:r>
        <w:t>Non sono state programmate misure specifiche di disciplina del conflitto di interessi.</w:t>
      </w:r>
    </w:p>
    <w:p w14:paraId="2C938B3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58EA8D" wp14:editId="1AF873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969010"/>
                <wp:effectExtent l="0" t="0" r="22860" b="2159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695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1D4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7A3C2B4" w14:textId="32C13262" w:rsidR="00521000" w:rsidRPr="00521892" w:rsidRDefault="00521892" w:rsidP="00DC2B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RPTC verifica la sussistenza di eventuali condizioni ostative in capo ai soggetti a cui si intende conferire l’incarico, in conformità al D. Lgs. 39/2013. Il o i soggetti incaricati, rilasciano, all’atto della nomina, dichiarazione di insussistenza di cause di inconferibilità e /o incompatibilità e tale dichiarazione è condizione di acquisizione dell’efficacia della nom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EA8D" id="Casella di testo 18" o:spid="_x0000_s1049" type="#_x0000_t202" style="position:absolute;margin-left:0;margin-top:17.55pt;width:443.7pt;height:76.3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" fillcolor="#deeaf6 [664]" strokeweight=".5pt">
                <v:textbox>
                  <w:txbxContent>
                    <w:p w14:paraId="5FCF1D4B" w14:textId="77777777" w:rsidR="00521000" w:rsidRDefault="00521000" w:rsidP="00DC2B4F">
                      <w:r>
                        <w:t>Note del RPCT:</w:t>
                      </w:r>
                    </w:p>
                    <w:p w14:paraId="27A3C2B4" w14:textId="32C13262" w:rsidR="00521000" w:rsidRPr="00521892" w:rsidRDefault="00521892" w:rsidP="00DC2B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’RPTC verifica la sussistenza di eventuali condizioni ostative in capo ai soggetti a cui si intende conferire l’incarico, in conformità al D. Lgs. 39/2013. Il o i soggetti incaricati, rilasciano, all’atto della nomina, dichiarazione di insussistenza di cause di inconferibilità e /o incompatibilità e tale dichiarazione è condizione di acquisizione dell’efficacia della nomin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4F7586" w14:textId="77777777"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8197" w14:textId="77777777" w:rsidR="0023040F" w:rsidRDefault="0023040F" w:rsidP="00424EBB">
      <w:r>
        <w:separator/>
      </w:r>
    </w:p>
  </w:endnote>
  <w:endnote w:type="continuationSeparator" w:id="0">
    <w:p w14:paraId="14AB4B0E" w14:textId="77777777" w:rsidR="0023040F" w:rsidRDefault="0023040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7F5D90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43544F1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14:paraId="2909C161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3140" w14:textId="77777777" w:rsidR="0023040F" w:rsidRDefault="0023040F" w:rsidP="00424EBB">
      <w:r>
        <w:separator/>
      </w:r>
    </w:p>
  </w:footnote>
  <w:footnote w:type="continuationSeparator" w:id="0">
    <w:p w14:paraId="03A150D0" w14:textId="77777777" w:rsidR="0023040F" w:rsidRDefault="0023040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040F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2F22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4DFB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779E2"/>
    <w:rsid w:val="00381E9F"/>
    <w:rsid w:val="0038654E"/>
    <w:rsid w:val="003865DA"/>
    <w:rsid w:val="00393E5A"/>
    <w:rsid w:val="00394CFE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67646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1892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22D2"/>
    <w:rsid w:val="00564160"/>
    <w:rsid w:val="00565EC7"/>
    <w:rsid w:val="0056762E"/>
    <w:rsid w:val="00573357"/>
    <w:rsid w:val="00573C15"/>
    <w:rsid w:val="00574FE7"/>
    <w:rsid w:val="0057562A"/>
    <w:rsid w:val="005765C3"/>
    <w:rsid w:val="0057770A"/>
    <w:rsid w:val="005801EB"/>
    <w:rsid w:val="005826C2"/>
    <w:rsid w:val="00583184"/>
    <w:rsid w:val="00594C2E"/>
    <w:rsid w:val="005A5A9A"/>
    <w:rsid w:val="005A5F01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500CD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19C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464B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4C9"/>
    <w:rsid w:val="00BE39BE"/>
    <w:rsid w:val="00BF2306"/>
    <w:rsid w:val="00BF2D5B"/>
    <w:rsid w:val="00C0552B"/>
    <w:rsid w:val="00C10847"/>
    <w:rsid w:val="00C10D18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AB7"/>
    <w:rsid w:val="00EB2FD4"/>
    <w:rsid w:val="00EB69D1"/>
    <w:rsid w:val="00ED0F42"/>
    <w:rsid w:val="00ED1C10"/>
    <w:rsid w:val="00ED1C8E"/>
    <w:rsid w:val="00ED5CC0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0D42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E7A80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8722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AECC7-75EC-49D9-95AC-2BE7E75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2</cp:lastModifiedBy>
  <cp:revision>3</cp:revision>
  <cp:lastPrinted>2019-09-03T12:09:00Z</cp:lastPrinted>
  <dcterms:created xsi:type="dcterms:W3CDTF">2021-03-30T22:10:00Z</dcterms:created>
  <dcterms:modified xsi:type="dcterms:W3CDTF">2021-04-21T11:34:00Z</dcterms:modified>
</cp:coreProperties>
</file>